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68C" w14:textId="613264D0" w:rsidR="007E2381" w:rsidRPr="007E2381" w:rsidRDefault="007E2381" w:rsidP="007E2381">
      <w:pPr>
        <w:shd w:val="clear" w:color="auto" w:fill="FFFFFF"/>
        <w:suppressAutoHyphens w:val="0"/>
        <w:spacing w:before="120"/>
        <w:jc w:val="right"/>
        <w:rPr>
          <w:b/>
          <w:caps/>
          <w:sz w:val="28"/>
          <w:szCs w:val="28"/>
          <w:u w:val="single"/>
        </w:rPr>
      </w:pPr>
      <w:r w:rsidRPr="007E2381">
        <w:rPr>
          <w:rFonts w:eastAsia="Cambria"/>
          <w:color w:val="000000" w:themeColor="text1"/>
          <w:sz w:val="26"/>
          <w:szCs w:val="26"/>
          <w:u w:val="single"/>
        </w:rPr>
        <w:t xml:space="preserve">24.09.2025 Правлением принято к сведению </w:t>
      </w:r>
    </w:p>
    <w:p w14:paraId="2601262D" w14:textId="77777777" w:rsidR="007E2381" w:rsidRDefault="007E2381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</w:p>
    <w:p w14:paraId="063CD5DA" w14:textId="65526BDF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57945D3D" w14:textId="2E719FFC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>в «</w:t>
      </w:r>
      <w:bookmarkStart w:id="0" w:name="_Hlk195012375"/>
      <w:r w:rsidR="003166CF">
        <w:rPr>
          <w:b/>
          <w:caps/>
        </w:rPr>
        <w:t>РЕГЛАМЕНТ НАЧИСЛЕНИЯ ЧЛЕНСКИХ И ИНЫХ ВЗНОСОВ, ВЗЫСКАНИЯ ЗАДОЛЖЕННОСТИ ПО УПЛАТЕ ЧЛЕНСКИХ, ЦЕЛЕВЫХ ВЗНОСОВ И ШТРАФОВ В АССОЦИАЦИЮ «САХАЛИНСТРОЙ</w:t>
      </w:r>
      <w:r>
        <w:rPr>
          <w:b/>
          <w:caps/>
        </w:rPr>
        <w:t xml:space="preserve">» </w:t>
      </w:r>
    </w:p>
    <w:p w14:paraId="71C9CF9D" w14:textId="4AEC9D4D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3166CF">
        <w:rPr>
          <w:b/>
          <w:caps/>
        </w:rPr>
        <w:t>Р-02</w:t>
      </w:r>
      <w:r>
        <w:rPr>
          <w:b/>
          <w:caps/>
        </w:rPr>
        <w:t xml:space="preserve">, проект </w:t>
      </w:r>
      <w:r w:rsidR="003166CF">
        <w:rPr>
          <w:b/>
          <w:caps/>
        </w:rPr>
        <w:t xml:space="preserve">4 </w:t>
      </w:r>
      <w:r w:rsidRPr="00F65780">
        <w:rPr>
          <w:b/>
          <w:caps/>
        </w:rPr>
        <w:t>редакции)</w:t>
      </w:r>
      <w:r w:rsidR="00677F5D" w:rsidRPr="00F65780">
        <w:rPr>
          <w:b/>
          <w:caps/>
        </w:rPr>
        <w:t xml:space="preserve"> </w:t>
      </w:r>
      <w:bookmarkEnd w:id="0"/>
    </w:p>
    <w:p w14:paraId="36E90A91" w14:textId="77777777" w:rsidR="003166CF" w:rsidRDefault="003166CF" w:rsidP="00B53AD3">
      <w:pPr>
        <w:jc w:val="both"/>
      </w:pPr>
    </w:p>
    <w:p w14:paraId="296A6B70" w14:textId="0E53FFC3" w:rsidR="003166CF" w:rsidRPr="00F87558" w:rsidRDefault="003166CF" w:rsidP="003166CF">
      <w:pPr>
        <w:pStyle w:val="aff4"/>
        <w:suppressAutoHyphens w:val="0"/>
        <w:ind w:left="0" w:right="142" w:firstLine="284"/>
        <w:jc w:val="both"/>
        <w:outlineLvl w:val="0"/>
        <w:rPr>
          <w:rFonts w:eastAsia="Cambria"/>
          <w:caps/>
          <w:sz w:val="26"/>
          <w:szCs w:val="26"/>
        </w:rPr>
      </w:pPr>
      <w:r w:rsidRPr="00F87558">
        <w:rPr>
          <w:rFonts w:eastAsia="Cambria"/>
          <w:sz w:val="26"/>
          <w:szCs w:val="26"/>
        </w:rPr>
        <w:t>Раздел 4.</w:t>
      </w:r>
      <w:bookmarkStart w:id="1" w:name="_Toc177122987"/>
      <w:r w:rsidRPr="00F87558">
        <w:rPr>
          <w:rFonts w:eastAsia="Cambria"/>
          <w:caps/>
          <w:sz w:val="26"/>
          <w:szCs w:val="26"/>
        </w:rPr>
        <w:t xml:space="preserve"> ПОРЯДОК НАЧИСЛЕНИЯ НОВОГО РАЗМЕРА ЧЛЕНСКОГО ВЗНОСА И ДОНАЧИСЛЕНИЯ ЧЛЕНСКИХ ВЗНОСОВ ЗА ПРОШЛЫЕ ПЕРИОДЫ</w:t>
      </w:r>
      <w:bookmarkEnd w:id="1"/>
      <w:r w:rsidRPr="00F87558">
        <w:rPr>
          <w:rFonts w:eastAsia="Cambria"/>
          <w:caps/>
          <w:sz w:val="26"/>
          <w:szCs w:val="26"/>
        </w:rPr>
        <w:t>:</w:t>
      </w:r>
    </w:p>
    <w:p w14:paraId="11492D2C" w14:textId="77777777" w:rsidR="00215F18" w:rsidRDefault="003166CF" w:rsidP="00215F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4.1.3.2</w:t>
      </w:r>
      <w:r w:rsidR="00215F18">
        <w:rPr>
          <w:rFonts w:eastAsia="Cambria"/>
          <w:sz w:val="26"/>
          <w:szCs w:val="26"/>
        </w:rPr>
        <w:t>:</w:t>
      </w:r>
    </w:p>
    <w:p w14:paraId="602C8DB3" w14:textId="159B06CD" w:rsidR="00215F18" w:rsidRPr="00215F18" w:rsidRDefault="00215F18" w:rsidP="00215F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color w:val="000000" w:themeColor="text1"/>
          <w:sz w:val="26"/>
          <w:szCs w:val="26"/>
        </w:rPr>
      </w:pPr>
      <w:r w:rsidRPr="00215F18">
        <w:rPr>
          <w:rFonts w:eastAsia="Cambria"/>
          <w:color w:val="000000" w:themeColor="text1"/>
          <w:sz w:val="26"/>
          <w:szCs w:val="26"/>
        </w:rPr>
        <w:t xml:space="preserve">- ограничен период доначисления </w:t>
      </w:r>
      <w:bookmarkStart w:id="2" w:name="_Hlk209768675"/>
      <w:r w:rsidRPr="00215F18">
        <w:rPr>
          <w:rFonts w:eastAsia="Cambria"/>
          <w:color w:val="000000" w:themeColor="text1"/>
          <w:sz w:val="26"/>
          <w:szCs w:val="26"/>
        </w:rPr>
        <w:t>членских взносов за прошлые периоды (при установлении превышения в этот период</w:t>
      </w:r>
      <w:bookmarkEnd w:id="2"/>
      <w:r w:rsidRPr="00215F18">
        <w:rPr>
          <w:rFonts w:eastAsia="Cambria"/>
          <w:color w:val="000000" w:themeColor="text1"/>
          <w:sz w:val="26"/>
          <w:szCs w:val="26"/>
        </w:rPr>
        <w:t xml:space="preserve"> предоставленного ранее уровня ответственности ВВ) – не более 3-х лет;</w:t>
      </w:r>
    </w:p>
    <w:p w14:paraId="72A85F35" w14:textId="773E9B4A" w:rsidR="003166CF" w:rsidRPr="00F87558" w:rsidRDefault="003166CF" w:rsidP="0031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  <w:r w:rsidRPr="00215F18">
        <w:rPr>
          <w:rFonts w:eastAsia="Cambria"/>
          <w:color w:val="000000" w:themeColor="text1"/>
          <w:sz w:val="26"/>
          <w:szCs w:val="26"/>
        </w:rPr>
        <w:t xml:space="preserve">- документ дополнен об необходимости приложения к решению Правления </w:t>
      </w:r>
      <w:r w:rsidRPr="00F87558">
        <w:rPr>
          <w:rFonts w:eastAsia="Cambria"/>
          <w:sz w:val="26"/>
          <w:szCs w:val="26"/>
        </w:rPr>
        <w:t xml:space="preserve">Ассоциации о доначислении членского взноса (в связи с выявлением превышения предоставленного уровня ответственности) </w:t>
      </w:r>
      <w:r w:rsidRPr="00F87558">
        <w:rPr>
          <w:rFonts w:eastAsia="Cambria"/>
          <w:sz w:val="26"/>
          <w:szCs w:val="26"/>
          <w:u w:val="single"/>
        </w:rPr>
        <w:t>перерасчета</w:t>
      </w:r>
      <w:r w:rsidRPr="00F87558">
        <w:rPr>
          <w:rFonts w:eastAsia="Cambria"/>
          <w:sz w:val="26"/>
          <w:szCs w:val="26"/>
        </w:rPr>
        <w:t xml:space="preserve"> членского взноса, подготовленного финансово-экономическим отделом. Кроме того, решение Правления о доначислении должно содержать информацию о периоде и сумме доначисления членских взносов.</w:t>
      </w:r>
    </w:p>
    <w:p w14:paraId="3DDA6D5A" w14:textId="77777777" w:rsidR="003166CF" w:rsidRPr="00F87558" w:rsidRDefault="003166CF" w:rsidP="0031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283"/>
        <w:jc w:val="both"/>
        <w:rPr>
          <w:rFonts w:eastAsia="Cambria"/>
          <w:sz w:val="26"/>
          <w:szCs w:val="26"/>
        </w:rPr>
      </w:pPr>
    </w:p>
    <w:p w14:paraId="405964F2" w14:textId="0E3E3036" w:rsidR="003166CF" w:rsidRPr="00F87558" w:rsidRDefault="003166CF" w:rsidP="003166CF">
      <w:pPr>
        <w:pStyle w:val="aff4"/>
        <w:suppressAutoHyphens w:val="0"/>
        <w:ind w:left="0" w:right="142" w:firstLine="284"/>
        <w:outlineLvl w:val="0"/>
        <w:rPr>
          <w:rFonts w:eastAsia="Cambria"/>
          <w:caps/>
          <w:sz w:val="26"/>
          <w:szCs w:val="26"/>
        </w:rPr>
      </w:pPr>
      <w:r w:rsidRPr="00F87558">
        <w:rPr>
          <w:rFonts w:eastAsia="Cambria"/>
          <w:sz w:val="26"/>
          <w:szCs w:val="26"/>
        </w:rPr>
        <w:t>Раздел 5.</w:t>
      </w:r>
      <w:bookmarkStart w:id="3" w:name="_Toc177122988"/>
      <w:r w:rsidRPr="00F87558">
        <w:rPr>
          <w:rFonts w:eastAsia="Cambria"/>
          <w:caps/>
          <w:sz w:val="26"/>
          <w:szCs w:val="26"/>
        </w:rPr>
        <w:t xml:space="preserve"> ОТСРОЧКА ОПЛАТЫ ЧЛЕНСКИХ ВЗНОСОВ</w:t>
      </w:r>
      <w:bookmarkEnd w:id="3"/>
      <w:r w:rsidRPr="00F87558">
        <w:rPr>
          <w:rFonts w:eastAsia="Cambria"/>
          <w:caps/>
          <w:sz w:val="26"/>
          <w:szCs w:val="26"/>
        </w:rPr>
        <w:t>:</w:t>
      </w:r>
    </w:p>
    <w:p w14:paraId="408278F2" w14:textId="104F4F6F" w:rsidR="003166CF" w:rsidRPr="00F87558" w:rsidRDefault="003166CF" w:rsidP="0031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5.2 - исключено ограничение (в 6 месяцев) при предоставлении члену Ассоциации отсрочки по оплате задолженности по членским взносам.</w:t>
      </w:r>
    </w:p>
    <w:p w14:paraId="2D8EFB1F" w14:textId="77777777" w:rsidR="003166CF" w:rsidRPr="00F87558" w:rsidRDefault="003166CF" w:rsidP="0031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</w:p>
    <w:p w14:paraId="6866BE5E" w14:textId="34CA3DE5" w:rsidR="003166CF" w:rsidRPr="00F87558" w:rsidRDefault="003166CF" w:rsidP="008C6A51">
      <w:pPr>
        <w:pStyle w:val="aff4"/>
        <w:suppressAutoHyphens w:val="0"/>
        <w:ind w:left="0" w:right="142" w:firstLine="284"/>
        <w:jc w:val="both"/>
        <w:outlineLvl w:val="0"/>
        <w:rPr>
          <w:rFonts w:eastAsia="Cambria"/>
          <w:caps/>
          <w:sz w:val="26"/>
          <w:szCs w:val="26"/>
        </w:rPr>
      </w:pPr>
      <w:r w:rsidRPr="00F87558">
        <w:rPr>
          <w:rFonts w:eastAsia="Cambria"/>
          <w:sz w:val="26"/>
          <w:szCs w:val="26"/>
        </w:rPr>
        <w:t>Раздел 7.</w:t>
      </w:r>
      <w:bookmarkStart w:id="4" w:name="Стандарт_услуги_2"/>
      <w:bookmarkStart w:id="5" w:name="_Toc177122990"/>
      <w:r w:rsidRPr="00F87558">
        <w:rPr>
          <w:rFonts w:eastAsia="Cambria"/>
          <w:caps/>
          <w:sz w:val="26"/>
          <w:szCs w:val="26"/>
        </w:rPr>
        <w:t xml:space="preserve"> ПОРЯДОК </w:t>
      </w:r>
      <w:bookmarkEnd w:id="4"/>
      <w:bookmarkEnd w:id="5"/>
      <w:r w:rsidRPr="00F87558">
        <w:rPr>
          <w:rFonts w:eastAsia="Cambria"/>
          <w:caps/>
          <w:sz w:val="26"/>
          <w:szCs w:val="26"/>
        </w:rPr>
        <w:t>ВЗАМОДЕЙСТВИЯ С ЧЛЕНАМИ АССОЦИАЦИИ ПО ОБЕСПЕЧЕНИЮ ОПЛАТЫ ЗАДОЛЖЕННОСТИ ПО ЧЛЕНСКИМ ВЗНОСАМ В ДОСУДЕБНОМ ПОРЯДКЕ</w:t>
      </w:r>
      <w:r w:rsidR="008C6A51" w:rsidRPr="00F87558">
        <w:rPr>
          <w:rFonts w:eastAsia="Cambria"/>
          <w:caps/>
          <w:sz w:val="26"/>
          <w:szCs w:val="26"/>
        </w:rPr>
        <w:t>:</w:t>
      </w:r>
    </w:p>
    <w:p w14:paraId="48A20FEA" w14:textId="5E2F2660" w:rsidR="003166CF" w:rsidRPr="00F87558" w:rsidRDefault="008C6A51" w:rsidP="00F875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7.3.4 - ф</w:t>
      </w:r>
      <w:r w:rsidR="003166CF" w:rsidRPr="00F87558">
        <w:rPr>
          <w:rFonts w:eastAsia="Cambria"/>
          <w:sz w:val="26"/>
          <w:szCs w:val="26"/>
        </w:rPr>
        <w:t>ункции финансово-экономического отдела дополнены учетом расходования средств оплаченной госпошлины.</w:t>
      </w:r>
    </w:p>
    <w:p w14:paraId="3933FC41" w14:textId="77777777" w:rsidR="008C6A51" w:rsidRPr="00F87558" w:rsidRDefault="008C6A51" w:rsidP="00F875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7.6 - д</w:t>
      </w:r>
      <w:r w:rsidR="003166CF" w:rsidRPr="00F87558">
        <w:rPr>
          <w:rFonts w:eastAsia="Cambria"/>
          <w:sz w:val="26"/>
          <w:szCs w:val="26"/>
        </w:rPr>
        <w:t xml:space="preserve">окумент дополнен положением о направлении запроса должникам, имеющим задолженность по уплате членских взносов свыше 6-ти месяцев, о предоставлении ими гарантийных писем об оплате долга с приложением Обязательства (финансового плана) обеспечения погашения задолженности по членским и иным взносам в Ассоциацию. </w:t>
      </w:r>
    </w:p>
    <w:p w14:paraId="1AC7BACB" w14:textId="77777777" w:rsidR="008C6A51" w:rsidRPr="00F87558" w:rsidRDefault="008C6A51" w:rsidP="00F875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 xml:space="preserve">п. 7.8 - </w:t>
      </w:r>
      <w:r w:rsidR="003166CF" w:rsidRPr="00F87558">
        <w:rPr>
          <w:rFonts w:eastAsia="Cambria"/>
          <w:sz w:val="26"/>
          <w:szCs w:val="26"/>
        </w:rPr>
        <w:t>дополнено о последующем рассмотрении Правлением Ассоциации данных гарантийных писем и финансовых планов.</w:t>
      </w:r>
      <w:r w:rsidRPr="00F87558">
        <w:rPr>
          <w:rFonts w:eastAsia="Cambria"/>
          <w:sz w:val="26"/>
          <w:szCs w:val="26"/>
        </w:rPr>
        <w:t xml:space="preserve"> </w:t>
      </w:r>
    </w:p>
    <w:p w14:paraId="020A0313" w14:textId="7836D2A7" w:rsidR="003166CF" w:rsidRPr="00F87558" w:rsidRDefault="008C6A51" w:rsidP="00F875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7.9 - о</w:t>
      </w:r>
      <w:r w:rsidR="003166CF" w:rsidRPr="00F87558">
        <w:rPr>
          <w:rFonts w:eastAsia="Cambria"/>
          <w:sz w:val="26"/>
          <w:szCs w:val="26"/>
        </w:rPr>
        <w:t>рганом, осуществляющим контроль исполнения должниками данных ими гарантийных обязательств, определен Отдел контроля Ассоциации. Дополнено положением</w:t>
      </w:r>
      <w:r w:rsidRPr="00F87558">
        <w:rPr>
          <w:rFonts w:eastAsia="Cambria"/>
          <w:sz w:val="26"/>
          <w:szCs w:val="26"/>
        </w:rPr>
        <w:t xml:space="preserve"> </w:t>
      </w:r>
      <w:r w:rsidR="003166CF" w:rsidRPr="00F87558">
        <w:rPr>
          <w:rFonts w:eastAsia="Cambria"/>
          <w:sz w:val="26"/>
          <w:szCs w:val="26"/>
        </w:rPr>
        <w:t>о передаче генеральным директором в Правление информации о неисполнении (двухразовом нарушении) должниками данных ими гарантийных обязательств по уплате задолженности по членским взносам</w:t>
      </w:r>
      <w:r w:rsidRPr="00F87558">
        <w:rPr>
          <w:rFonts w:eastAsia="Cambria"/>
          <w:sz w:val="26"/>
          <w:szCs w:val="26"/>
        </w:rPr>
        <w:t>.</w:t>
      </w:r>
    </w:p>
    <w:p w14:paraId="2772E746" w14:textId="3AA1BCA7" w:rsidR="008C6A51" w:rsidRPr="00F87558" w:rsidRDefault="008C6A51" w:rsidP="00F875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7.10 – исключены несвойственные функции ведущего юриста отдела контроля.</w:t>
      </w:r>
    </w:p>
    <w:p w14:paraId="5524A999" w14:textId="5CE4E09B" w:rsidR="003166CF" w:rsidRPr="00F87558" w:rsidRDefault="008C6A51" w:rsidP="008C6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lastRenderedPageBreak/>
        <w:t xml:space="preserve">п. 7.12 – дополнено положением </w:t>
      </w:r>
      <w:r w:rsidR="003166CF" w:rsidRPr="00F87558">
        <w:rPr>
          <w:rFonts w:eastAsia="Cambria"/>
          <w:sz w:val="26"/>
          <w:szCs w:val="26"/>
        </w:rPr>
        <w:t>о передаче генеральным директором в Правление информации для рассмотрения вопроса о применении в отношении должника меры дисциплинарного воздействия «исключение из Ассоциации» в случае признания должника банкротом, наличии информации о начале в отношении него конкурсного производства и отсутствии у должника источников погашения долга</w:t>
      </w:r>
      <w:r w:rsidRPr="00F87558">
        <w:rPr>
          <w:rFonts w:eastAsia="Cambria"/>
          <w:sz w:val="26"/>
          <w:szCs w:val="26"/>
        </w:rPr>
        <w:t>.</w:t>
      </w:r>
    </w:p>
    <w:p w14:paraId="11D3AC25" w14:textId="77777777" w:rsidR="00F87558" w:rsidRPr="00F3730D" w:rsidRDefault="00F87558" w:rsidP="00F3730D">
      <w:pPr>
        <w:suppressAutoHyphens w:val="0"/>
        <w:ind w:right="142"/>
        <w:jc w:val="both"/>
        <w:outlineLvl w:val="0"/>
        <w:rPr>
          <w:rFonts w:eastAsia="Cambria"/>
          <w:sz w:val="26"/>
          <w:szCs w:val="26"/>
        </w:rPr>
      </w:pPr>
    </w:p>
    <w:p w14:paraId="7A8B272D" w14:textId="72326182" w:rsidR="003166CF" w:rsidRPr="00F87558" w:rsidRDefault="003166CF" w:rsidP="00162D2A">
      <w:pPr>
        <w:pStyle w:val="aff4"/>
        <w:suppressAutoHyphens w:val="0"/>
        <w:ind w:left="0" w:right="142" w:firstLine="284"/>
        <w:jc w:val="both"/>
        <w:outlineLvl w:val="0"/>
        <w:rPr>
          <w:rFonts w:eastAsia="Cambria"/>
          <w:caps/>
          <w:sz w:val="26"/>
          <w:szCs w:val="26"/>
        </w:rPr>
      </w:pPr>
      <w:r w:rsidRPr="00F87558">
        <w:rPr>
          <w:rFonts w:eastAsia="Cambria"/>
          <w:sz w:val="26"/>
          <w:szCs w:val="26"/>
        </w:rPr>
        <w:t>Раздел 8.</w:t>
      </w:r>
      <w:bookmarkStart w:id="6" w:name="_Toc177122991"/>
      <w:r w:rsidR="008C6A51" w:rsidRPr="00F87558">
        <w:rPr>
          <w:rFonts w:eastAsia="Cambria"/>
          <w:caps/>
          <w:sz w:val="26"/>
          <w:szCs w:val="26"/>
        </w:rPr>
        <w:t xml:space="preserve"> ПОРЯДОК ПРЕДЪЯВЛЕНИЯ ЗАЯВЛЕНИЙ В СУД НА ВЗЫСКАНИЕ ЗАДОЛЖЕННОСТИ ПО УПЛАТЕ ЧЛЕНСКИХ, ЦЕЛЕВЫХ, ИНЫХ ВЗНОСОВ И ШТРАФОВ</w:t>
      </w:r>
      <w:bookmarkEnd w:id="6"/>
      <w:r w:rsidR="00162D2A" w:rsidRPr="00F87558">
        <w:rPr>
          <w:rFonts w:eastAsia="Cambria"/>
          <w:caps/>
          <w:sz w:val="26"/>
          <w:szCs w:val="26"/>
        </w:rPr>
        <w:t>:</w:t>
      </w:r>
    </w:p>
    <w:p w14:paraId="476ADCF6" w14:textId="1B38AE80" w:rsidR="003166CF" w:rsidRPr="00F87558" w:rsidRDefault="00162D2A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spacing w:after="240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8.2 - и</w:t>
      </w:r>
      <w:r w:rsidR="003166CF" w:rsidRPr="00F87558">
        <w:rPr>
          <w:rFonts w:eastAsia="Cambria"/>
          <w:sz w:val="26"/>
          <w:szCs w:val="26"/>
        </w:rPr>
        <w:t>сключено об издании поручения генеральным директором о принятии мер по взысканию задолженности по членским взносам при наличии долга свыше 5-ти месяцев, как избыточное.</w:t>
      </w:r>
    </w:p>
    <w:p w14:paraId="69ABADB2" w14:textId="23D43C77" w:rsidR="003166CF" w:rsidRPr="00F87558" w:rsidRDefault="00162D2A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8.8 - у</w:t>
      </w:r>
      <w:r w:rsidR="003166CF" w:rsidRPr="00F87558">
        <w:rPr>
          <w:rFonts w:eastAsia="Cambria"/>
          <w:sz w:val="26"/>
          <w:szCs w:val="26"/>
        </w:rPr>
        <w:t>точнены условия подачи заявления о включении Ассоциации в реестр кредиторов – открытие в отношении должника процедуры конкурсного производства.</w:t>
      </w:r>
    </w:p>
    <w:p w14:paraId="30D0F588" w14:textId="77777777" w:rsidR="004D1F3C" w:rsidRPr="00F87558" w:rsidRDefault="004D1F3C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ind w:firstLine="283"/>
        <w:jc w:val="both"/>
        <w:rPr>
          <w:rFonts w:eastAsia="Cambria"/>
          <w:sz w:val="26"/>
          <w:szCs w:val="26"/>
          <w:u w:val="single"/>
        </w:rPr>
      </w:pPr>
    </w:p>
    <w:p w14:paraId="223D5F71" w14:textId="7C500970" w:rsidR="004D1F3C" w:rsidRPr="00F87558" w:rsidRDefault="004D1F3C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ind w:firstLine="283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Раздел 9. ИСПОЛНИТЕЛЬНОЕ ПРОИЗВОДСТВО:</w:t>
      </w:r>
    </w:p>
    <w:p w14:paraId="27832BD3" w14:textId="752F44DC" w:rsidR="004D1F3C" w:rsidRPr="00F87558" w:rsidRDefault="004D1F3C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  <w:proofErr w:type="spellStart"/>
      <w:r w:rsidRPr="00F87558">
        <w:rPr>
          <w:rFonts w:eastAsia="Cambria"/>
          <w:sz w:val="26"/>
          <w:szCs w:val="26"/>
        </w:rPr>
        <w:t>пп</w:t>
      </w:r>
      <w:proofErr w:type="spellEnd"/>
      <w:r w:rsidRPr="00F87558">
        <w:rPr>
          <w:rFonts w:eastAsia="Cambria"/>
          <w:sz w:val="26"/>
          <w:szCs w:val="26"/>
        </w:rPr>
        <w:t>. 9.1.2-9.1.3 - увеличен срок, не позднее которого Ассоциация направляет запрос о выдаче исполнительного документа и заявление о возбуждении исполнительного производства с 3-х дней до 5-ти дней.</w:t>
      </w:r>
    </w:p>
    <w:p w14:paraId="02228FBD" w14:textId="77777777" w:rsidR="004D1F3C" w:rsidRPr="00F87558" w:rsidRDefault="004D1F3C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</w:p>
    <w:p w14:paraId="7A3367D1" w14:textId="2B1ECB51" w:rsidR="003166CF" w:rsidRPr="00F87558" w:rsidRDefault="003166CF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ind w:firstLine="283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Раздел 10.</w:t>
      </w:r>
      <w:r w:rsidR="004D1F3C" w:rsidRPr="00F87558">
        <w:rPr>
          <w:rFonts w:eastAsia="Cambria"/>
          <w:sz w:val="26"/>
          <w:szCs w:val="26"/>
        </w:rPr>
        <w:t xml:space="preserve"> ИНФОРМАЦИОННАЯ ОТКРЫТОСТЬ:</w:t>
      </w:r>
    </w:p>
    <w:p w14:paraId="2122BB2F" w14:textId="1CAE8F4B" w:rsidR="003166CF" w:rsidRPr="00F87558" w:rsidRDefault="004D1F3C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spacing w:after="240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 10.1 - у</w:t>
      </w:r>
      <w:r w:rsidR="003166CF" w:rsidRPr="00F87558">
        <w:rPr>
          <w:rFonts w:eastAsia="Cambria"/>
          <w:sz w:val="26"/>
          <w:szCs w:val="26"/>
        </w:rPr>
        <w:t>точнена дата, с которой ответственное лицо размещает информацию о поданных Ассоциацией исках   на сайте Ассоциации (дата публикации в картотеке арбитражных дел).</w:t>
      </w:r>
    </w:p>
    <w:p w14:paraId="1663DEA6" w14:textId="1B17F027" w:rsidR="004D1F3C" w:rsidRPr="00F87558" w:rsidRDefault="004D1F3C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п.10.2. – изменен способ передачи ответственному за ведение сайта лицу таблицы судебных дел по взысканию задолженности по уплате членских взносов (посредством электронной почты).</w:t>
      </w:r>
    </w:p>
    <w:p w14:paraId="45E77188" w14:textId="77777777" w:rsidR="004D1F3C" w:rsidRPr="00F87558" w:rsidRDefault="004D1F3C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jc w:val="both"/>
        <w:rPr>
          <w:rFonts w:eastAsia="Cambria"/>
          <w:sz w:val="26"/>
          <w:szCs w:val="26"/>
        </w:rPr>
      </w:pPr>
    </w:p>
    <w:p w14:paraId="4C73B019" w14:textId="455A3DD9" w:rsidR="003166CF" w:rsidRPr="00F87558" w:rsidRDefault="003166CF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ind w:firstLine="283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Раздел 14.</w:t>
      </w:r>
      <w:r w:rsidR="00F87558" w:rsidRPr="00F87558">
        <w:rPr>
          <w:rFonts w:eastAsia="Cambria"/>
          <w:sz w:val="26"/>
          <w:szCs w:val="26"/>
        </w:rPr>
        <w:t xml:space="preserve"> ФОРМЫ ДОКУМЕНТОВ:</w:t>
      </w:r>
    </w:p>
    <w:p w14:paraId="0D378780" w14:textId="0D00B94B" w:rsidR="003166CF" w:rsidRPr="00F87558" w:rsidRDefault="003166CF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spacing w:after="240"/>
        <w:ind w:firstLine="283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Формы документов дополнены формой Обязательства (финансового плана) обеспечения погашения задолженности по членским и иным взносам в Ассоциацию</w:t>
      </w:r>
      <w:r w:rsidR="00F87558" w:rsidRPr="00F87558">
        <w:rPr>
          <w:rFonts w:eastAsia="Cambria"/>
          <w:sz w:val="26"/>
          <w:szCs w:val="26"/>
        </w:rPr>
        <w:t xml:space="preserve"> (приложение 1)</w:t>
      </w:r>
      <w:r w:rsidRPr="00F87558">
        <w:rPr>
          <w:rFonts w:eastAsia="Cambria"/>
          <w:sz w:val="26"/>
          <w:szCs w:val="26"/>
        </w:rPr>
        <w:t>.</w:t>
      </w:r>
    </w:p>
    <w:p w14:paraId="2655F9DE" w14:textId="651FBA9A" w:rsidR="003166CF" w:rsidRPr="00F87558" w:rsidRDefault="003166CF" w:rsidP="00F87558">
      <w:pPr>
        <w:pBdr>
          <w:top w:val="none" w:sz="4" w:space="0" w:color="000000"/>
          <w:left w:val="none" w:sz="4" w:space="0" w:color="000000"/>
          <w:bottom w:val="none" w:sz="4" w:space="9" w:color="000000"/>
          <w:right w:val="none" w:sz="4" w:space="0" w:color="000000"/>
          <w:between w:val="none" w:sz="4" w:space="0" w:color="000000"/>
        </w:pBdr>
        <w:ind w:firstLine="283"/>
        <w:jc w:val="both"/>
        <w:rPr>
          <w:rFonts w:eastAsia="Cambria"/>
          <w:sz w:val="26"/>
          <w:szCs w:val="26"/>
        </w:rPr>
      </w:pPr>
      <w:r w:rsidRPr="00F87558">
        <w:rPr>
          <w:rFonts w:eastAsia="Cambria"/>
          <w:sz w:val="26"/>
          <w:szCs w:val="26"/>
        </w:rPr>
        <w:t>Откорректирована таблица судебных дел, исключены графы «Истец» и «Третьи лиц»</w:t>
      </w:r>
      <w:r w:rsidR="00F87558" w:rsidRPr="00F87558">
        <w:rPr>
          <w:rFonts w:eastAsia="Cambria"/>
          <w:sz w:val="26"/>
          <w:szCs w:val="26"/>
        </w:rPr>
        <w:t xml:space="preserve"> (приложение 2)</w:t>
      </w:r>
      <w:r w:rsidRPr="00F87558">
        <w:rPr>
          <w:rFonts w:eastAsia="Cambria"/>
          <w:sz w:val="26"/>
          <w:szCs w:val="26"/>
        </w:rPr>
        <w:t>.</w:t>
      </w:r>
    </w:p>
    <w:p w14:paraId="68080C81" w14:textId="77777777" w:rsidR="00F87558" w:rsidRPr="00F87558" w:rsidRDefault="00F87558" w:rsidP="003166CF">
      <w:pPr>
        <w:jc w:val="both"/>
        <w:rPr>
          <w:rFonts w:eastAsia="Cambria"/>
          <w:sz w:val="26"/>
          <w:szCs w:val="26"/>
        </w:rPr>
      </w:pPr>
    </w:p>
    <w:p w14:paraId="3FC16C1B" w14:textId="6786232E" w:rsidR="003166CF" w:rsidRPr="00F87558" w:rsidRDefault="00AC5300" w:rsidP="00F87558">
      <w:pPr>
        <w:ind w:firstLine="284"/>
        <w:jc w:val="both"/>
        <w:rPr>
          <w:sz w:val="26"/>
          <w:szCs w:val="26"/>
        </w:rPr>
      </w:pPr>
      <w:r>
        <w:rPr>
          <w:rFonts w:eastAsia="Cambria"/>
          <w:sz w:val="26"/>
          <w:szCs w:val="26"/>
        </w:rPr>
        <w:t>По тексту документа о</w:t>
      </w:r>
      <w:r w:rsidR="003166CF" w:rsidRPr="00F87558">
        <w:rPr>
          <w:rFonts w:eastAsia="Cambria"/>
          <w:sz w:val="26"/>
          <w:szCs w:val="26"/>
        </w:rPr>
        <w:t>ткорректированы ссылки на пункты «Положения о членстве в Ассоциации...» (П-01) в связи с принятием новой редакции Положения. Устранены стилистические и технические ошибки.</w:t>
      </w:r>
    </w:p>
    <w:p w14:paraId="1DC5ACA7" w14:textId="77777777" w:rsidR="00F102EB" w:rsidRPr="00F87558" w:rsidRDefault="00F102EB" w:rsidP="006F30DD">
      <w:pPr>
        <w:pStyle w:val="aff4"/>
        <w:ind w:left="0"/>
        <w:jc w:val="both"/>
        <w:rPr>
          <w:sz w:val="25"/>
          <w:szCs w:val="25"/>
        </w:rPr>
      </w:pPr>
    </w:p>
    <w:p w14:paraId="095F38F8" w14:textId="25192B88" w:rsidR="009B66B5" w:rsidRPr="00F87558" w:rsidRDefault="009B66B5" w:rsidP="006F30DD">
      <w:pPr>
        <w:jc w:val="both"/>
        <w:rPr>
          <w:rFonts w:asciiTheme="majorHAnsi" w:hAnsiTheme="majorHAnsi"/>
        </w:rPr>
      </w:pPr>
    </w:p>
    <w:p w14:paraId="51FD4D05" w14:textId="77777777" w:rsidR="009E79BA" w:rsidRPr="00F87558" w:rsidRDefault="009E79BA" w:rsidP="006F30DD">
      <w:pPr>
        <w:jc w:val="both"/>
        <w:rPr>
          <w:rFonts w:asciiTheme="majorHAnsi" w:hAnsiTheme="majorHAnsi"/>
        </w:rPr>
      </w:pPr>
    </w:p>
    <w:p w14:paraId="48BDA63F" w14:textId="1BC40ADA" w:rsidR="009E79BA" w:rsidRPr="00002A52" w:rsidRDefault="00002A52" w:rsidP="006F30DD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Чачина Е.А.</w:t>
      </w:r>
    </w:p>
    <w:p w14:paraId="387E4EA5" w14:textId="69FB439F" w:rsidR="00002A52" w:rsidRPr="00002A52" w:rsidRDefault="00002A52" w:rsidP="006F30DD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8(4242) 311-045, доб.202</w:t>
      </w:r>
    </w:p>
    <w:p w14:paraId="7CF7CBCE" w14:textId="501AC66E" w:rsidR="00AA697F" w:rsidRPr="00F87558" w:rsidRDefault="00AA697F" w:rsidP="006F30DD">
      <w:pPr>
        <w:jc w:val="both"/>
        <w:rPr>
          <w:rFonts w:asciiTheme="majorHAnsi" w:hAnsiTheme="majorHAnsi"/>
        </w:rPr>
      </w:pPr>
    </w:p>
    <w:p w14:paraId="2E3B5ABB" w14:textId="3B5F92F9" w:rsidR="00677F5D" w:rsidRPr="00F87558" w:rsidRDefault="00677F5D" w:rsidP="006F30DD">
      <w:pPr>
        <w:jc w:val="both"/>
        <w:rPr>
          <w:rFonts w:asciiTheme="majorHAnsi" w:hAnsiTheme="majorHAnsi"/>
        </w:rPr>
      </w:pPr>
    </w:p>
    <w:sectPr w:rsidR="00677F5D" w:rsidRPr="00F87558" w:rsidSect="00F87558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851" w:right="851" w:bottom="851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5B061CB1" w:rsidR="009E79BA" w:rsidRDefault="009E79BA" w:rsidP="00F87558">
    <w:pPr>
      <w:pStyle w:val="af6"/>
      <w:spacing w:before="0" w:line="240" w:lineRule="auto"/>
      <w:jc w:val="right"/>
    </w:pPr>
    <w:r>
      <w:t xml:space="preserve">Об изменениях в </w:t>
    </w:r>
    <w:r w:rsidR="00F87558">
      <w:t>Р-02</w:t>
    </w:r>
    <w:r>
      <w:t xml:space="preserve"> «</w:t>
    </w:r>
    <w:r w:rsidR="00F87558">
      <w:t>Регламент начисления членских и иных взносов взыскания задолженности по уплате членских, целевых и иных взносов в Ассоциацию «</w:t>
    </w:r>
    <w:proofErr w:type="spellStart"/>
    <w:r w:rsidR="00F87558">
      <w:t>Сахалинстрой</w:t>
    </w:r>
    <w:proofErr w:type="spellEnd"/>
    <w:r w:rsidR="00F87558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3166CF" w:rsidRDefault="006E086C" w:rsidP="003166CF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4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5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8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0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2"/>
  </w:num>
  <w:num w:numId="3" w16cid:durableId="703680269">
    <w:abstractNumId w:val="9"/>
  </w:num>
  <w:num w:numId="4" w16cid:durableId="2001039073">
    <w:abstractNumId w:val="29"/>
  </w:num>
  <w:num w:numId="5" w16cid:durableId="328749986">
    <w:abstractNumId w:val="14"/>
  </w:num>
  <w:num w:numId="6" w16cid:durableId="1614165738">
    <w:abstractNumId w:val="3"/>
  </w:num>
  <w:num w:numId="7" w16cid:durableId="922103197">
    <w:abstractNumId w:val="24"/>
  </w:num>
  <w:num w:numId="8" w16cid:durableId="1045906197">
    <w:abstractNumId w:val="10"/>
  </w:num>
  <w:num w:numId="9" w16cid:durableId="585767464">
    <w:abstractNumId w:val="13"/>
  </w:num>
  <w:num w:numId="10" w16cid:durableId="1676960578">
    <w:abstractNumId w:val="20"/>
  </w:num>
  <w:num w:numId="11" w16cid:durableId="1831602256">
    <w:abstractNumId w:val="25"/>
  </w:num>
  <w:num w:numId="12" w16cid:durableId="649866463">
    <w:abstractNumId w:val="12"/>
  </w:num>
  <w:num w:numId="13" w16cid:durableId="1805737821">
    <w:abstractNumId w:val="8"/>
  </w:num>
  <w:num w:numId="14" w16cid:durableId="1864859311">
    <w:abstractNumId w:val="27"/>
  </w:num>
  <w:num w:numId="15" w16cid:durableId="439225626">
    <w:abstractNumId w:val="15"/>
  </w:num>
  <w:num w:numId="16" w16cid:durableId="1148010613">
    <w:abstractNumId w:val="21"/>
  </w:num>
  <w:num w:numId="17" w16cid:durableId="1921989465">
    <w:abstractNumId w:val="26"/>
  </w:num>
  <w:num w:numId="18" w16cid:durableId="78913979">
    <w:abstractNumId w:val="6"/>
  </w:num>
  <w:num w:numId="19" w16cid:durableId="1664890664">
    <w:abstractNumId w:val="7"/>
  </w:num>
  <w:num w:numId="20" w16cid:durableId="839976131">
    <w:abstractNumId w:val="28"/>
  </w:num>
  <w:num w:numId="21" w16cid:durableId="63067135">
    <w:abstractNumId w:val="22"/>
  </w:num>
  <w:num w:numId="22" w16cid:durableId="2086874706">
    <w:abstractNumId w:val="18"/>
  </w:num>
  <w:num w:numId="23" w16cid:durableId="1772697237">
    <w:abstractNumId w:val="23"/>
  </w:num>
  <w:num w:numId="24" w16cid:durableId="1739590824">
    <w:abstractNumId w:val="4"/>
  </w:num>
  <w:num w:numId="25" w16cid:durableId="1177421723">
    <w:abstractNumId w:val="19"/>
  </w:num>
  <w:num w:numId="26" w16cid:durableId="967131301">
    <w:abstractNumId w:val="11"/>
  </w:num>
  <w:num w:numId="27" w16cid:durableId="1466460581">
    <w:abstractNumId w:val="31"/>
  </w:num>
  <w:num w:numId="28" w16cid:durableId="1805075154">
    <w:abstractNumId w:val="1"/>
  </w:num>
  <w:num w:numId="29" w16cid:durableId="1616252299">
    <w:abstractNumId w:val="30"/>
  </w:num>
  <w:num w:numId="30" w16cid:durableId="456921752">
    <w:abstractNumId w:val="16"/>
  </w:num>
  <w:num w:numId="31" w16cid:durableId="1363438859">
    <w:abstractNumId w:val="5"/>
  </w:num>
  <w:num w:numId="32" w16cid:durableId="211612356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97EE3"/>
    <w:rsid w:val="000A0B9C"/>
    <w:rsid w:val="000A3CD3"/>
    <w:rsid w:val="000A4356"/>
    <w:rsid w:val="000B0BB7"/>
    <w:rsid w:val="000B0BD8"/>
    <w:rsid w:val="000B171F"/>
    <w:rsid w:val="000B2149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D666E"/>
    <w:rsid w:val="001E41BD"/>
    <w:rsid w:val="001E78CA"/>
    <w:rsid w:val="001F0205"/>
    <w:rsid w:val="001F2323"/>
    <w:rsid w:val="001F2A9A"/>
    <w:rsid w:val="001F4A4A"/>
    <w:rsid w:val="001F621A"/>
    <w:rsid w:val="002004EE"/>
    <w:rsid w:val="00200ACB"/>
    <w:rsid w:val="0020129A"/>
    <w:rsid w:val="00202F45"/>
    <w:rsid w:val="0021460F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1427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83B"/>
    <w:rsid w:val="003336BA"/>
    <w:rsid w:val="00335661"/>
    <w:rsid w:val="00335F7A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3F3E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318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1F3C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0DDD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443C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462E"/>
    <w:rsid w:val="00645D71"/>
    <w:rsid w:val="006467F6"/>
    <w:rsid w:val="00647671"/>
    <w:rsid w:val="00647DF4"/>
    <w:rsid w:val="0065016B"/>
    <w:rsid w:val="00667972"/>
    <w:rsid w:val="006709C8"/>
    <w:rsid w:val="00673632"/>
    <w:rsid w:val="00677F5D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4D8"/>
    <w:rsid w:val="006D1860"/>
    <w:rsid w:val="006D37F6"/>
    <w:rsid w:val="006D3F13"/>
    <w:rsid w:val="006E086C"/>
    <w:rsid w:val="006E4392"/>
    <w:rsid w:val="006F30DD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1F05"/>
    <w:rsid w:val="00785109"/>
    <w:rsid w:val="007854C7"/>
    <w:rsid w:val="0078699C"/>
    <w:rsid w:val="007906DC"/>
    <w:rsid w:val="007962B5"/>
    <w:rsid w:val="00797D57"/>
    <w:rsid w:val="007A5339"/>
    <w:rsid w:val="007A7B07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C3A"/>
    <w:rsid w:val="009471B7"/>
    <w:rsid w:val="00950E05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79BA"/>
    <w:rsid w:val="009F5A7B"/>
    <w:rsid w:val="009F5E09"/>
    <w:rsid w:val="00A050D4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1D65"/>
    <w:rsid w:val="00A72800"/>
    <w:rsid w:val="00A72A05"/>
    <w:rsid w:val="00A7356D"/>
    <w:rsid w:val="00A74163"/>
    <w:rsid w:val="00A74177"/>
    <w:rsid w:val="00A75CB4"/>
    <w:rsid w:val="00A81087"/>
    <w:rsid w:val="00A84200"/>
    <w:rsid w:val="00A94436"/>
    <w:rsid w:val="00A971AE"/>
    <w:rsid w:val="00AA1CD6"/>
    <w:rsid w:val="00AA1DEE"/>
    <w:rsid w:val="00AA2965"/>
    <w:rsid w:val="00AA3E41"/>
    <w:rsid w:val="00AA697F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5440A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0FE9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B7F62"/>
    <w:rsid w:val="00DC1036"/>
    <w:rsid w:val="00DC2AAE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Татьяна Котова Енбеновна</cp:lastModifiedBy>
  <cp:revision>2</cp:revision>
  <cp:lastPrinted>2018-12-25T02:03:00Z</cp:lastPrinted>
  <dcterms:created xsi:type="dcterms:W3CDTF">2025-09-26T01:54:00Z</dcterms:created>
  <dcterms:modified xsi:type="dcterms:W3CDTF">2025-09-26T01:54:00Z</dcterms:modified>
</cp:coreProperties>
</file>